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30F" w:rsidP="00EF730F">
      <w:pPr>
        <w:pStyle w:val="30"/>
        <w:shd w:val="clear" w:color="auto" w:fill="auto"/>
        <w:spacing w:before="0" w:after="0" w:line="240" w:lineRule="auto"/>
        <w:ind w:left="4920" w:right="-1" w:firstLine="13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Дело №2-26-380/2023 </w:t>
      </w:r>
    </w:p>
    <w:p w:rsidR="00EF730F" w:rsidP="00EF730F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rStyle w:val="33pt"/>
          <w:sz w:val="26"/>
          <w:szCs w:val="26"/>
        </w:rPr>
        <w:t>РЕШЕНИЕ</w:t>
      </w:r>
    </w:p>
    <w:p w:rsidR="00EF730F" w:rsidP="00EF730F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НЕМ РОССИЙСКОЙ ФЕДЕРАЦИИ</w:t>
      </w:r>
    </w:p>
    <w:p w:rsidR="00EF730F" w:rsidP="00EF730F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золютивная часть</w:t>
      </w:r>
    </w:p>
    <w:p w:rsidR="00EF730F" w:rsidP="00EF730F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</w:p>
    <w:p w:rsidR="00EF730F" w:rsidP="00EF730F">
      <w:pPr>
        <w:pStyle w:val="20"/>
        <w:shd w:val="clear" w:color="auto" w:fill="auto"/>
        <w:tabs>
          <w:tab w:val="left" w:pos="5973"/>
        </w:tabs>
        <w:spacing w:before="0" w:after="0" w:line="240" w:lineRule="auto"/>
        <w:ind w:right="283"/>
        <w:rPr>
          <w:sz w:val="26"/>
          <w:szCs w:val="26"/>
        </w:rPr>
      </w:pPr>
      <w:r>
        <w:rPr>
          <w:sz w:val="26"/>
          <w:szCs w:val="26"/>
        </w:rPr>
        <w:t>06 июня 2023 года                                                                         г. Бахчисарай</w:t>
      </w:r>
    </w:p>
    <w:p w:rsidR="00EF730F" w:rsidP="00EF730F">
      <w:pPr>
        <w:pStyle w:val="20"/>
        <w:shd w:val="clear" w:color="auto" w:fill="auto"/>
        <w:tabs>
          <w:tab w:val="left" w:pos="5973"/>
        </w:tabs>
        <w:spacing w:before="0" w:after="0" w:line="240" w:lineRule="auto"/>
        <w:ind w:right="283"/>
        <w:rPr>
          <w:sz w:val="26"/>
          <w:szCs w:val="26"/>
        </w:rPr>
      </w:pPr>
    </w:p>
    <w:p w:rsidR="00EF730F" w:rsidP="00EF730F">
      <w:pPr>
        <w:pStyle w:val="20"/>
        <w:shd w:val="clear" w:color="auto" w:fill="auto"/>
        <w:spacing w:before="0" w:after="0" w:line="240" w:lineRule="auto"/>
        <w:ind w:right="-1" w:firstLine="720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6"/>
          <w:szCs w:val="26"/>
        </w:rPr>
        <w:t>Андрухова</w:t>
      </w:r>
      <w:r>
        <w:rPr>
          <w:sz w:val="26"/>
          <w:szCs w:val="26"/>
        </w:rPr>
        <w:t xml:space="preserve"> Е.Н., при секретаре </w:t>
      </w:r>
      <w:r>
        <w:rPr>
          <w:sz w:val="26"/>
          <w:szCs w:val="26"/>
        </w:rPr>
        <w:t>Заикиной</w:t>
      </w:r>
      <w:r>
        <w:rPr>
          <w:sz w:val="26"/>
          <w:szCs w:val="26"/>
        </w:rPr>
        <w:t xml:space="preserve"> М.Ю.,</w:t>
      </w:r>
    </w:p>
    <w:p w:rsidR="00EF730F" w:rsidP="00EF730F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Newton-Regular" w:hAnsi="Times New Roman" w:cs="Times New Roman"/>
          <w:sz w:val="26"/>
          <w:szCs w:val="26"/>
          <w:lang w:eastAsia="ru-RU" w:bidi="ru-RU"/>
        </w:rPr>
        <w:t>рассмотрев в открытом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к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Чайка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 о взыскании задолженности по уплате взносов на капитальный ремонт общего имущества 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</w:p>
    <w:p w:rsidR="00EF730F" w:rsidP="00EF730F">
      <w:pPr>
        <w:widowControl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РЕШИЛ: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ск Некоммерческой организации «Региональный фонд капитального ремонта многоквартирных домов Республики Крым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йка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взыскании задолженности по оплате взносов на капитальный ремонт общего имущества многоквартирного жилого дома – удовлетворить частично.</w:t>
      </w:r>
    </w:p>
    <w:p w:rsidR="00EF730F" w:rsidP="00EF730F">
      <w:pPr>
        <w:widowControl w:val="0"/>
        <w:tabs>
          <w:tab w:val="left" w:pos="9355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зыскать с 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йка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(лицевой счет 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 за период с мая 2020 по январь 2023 в размере 92</w:t>
      </w:r>
      <w:r w:rsidR="00656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,8</w:t>
      </w:r>
      <w:r w:rsidR="00656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., пеню в размере 1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., расходы по уплате государственной пошлины пропорционально сумме удовлетворенных требований в размере 44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4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., а всего в сумме 11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3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одиннадцать тысяч 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ш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ьсот 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идцать т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 руб. </w:t>
      </w:r>
      <w:r w:rsidR="0083667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п.</w:t>
      </w:r>
    </w:p>
    <w:p w:rsidR="00EF730F" w:rsidP="00EF73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Взыскать с 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йка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</w:t>
      </w:r>
      <w:r w:rsidR="002173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EF7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, в размере 1/300 ставки рефинансирования Банка России от не выплаченной в срок суммы за каждый день просрочки по день фактической оплаты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стальной части исковых требований отказать в связи с пропуском срока исковой давности.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а(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Бахчисарайский муниципальный район) Республики Крым в месячный срок.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тороны вправе подать  заявление о составлении мотивированного решения суда: 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F730F" w:rsidP="00EF730F">
      <w:pPr>
        <w:widowControl w:val="0"/>
        <w:tabs>
          <w:tab w:val="left" w:pos="9729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2635250</wp:posOffset>
                </wp:positionH>
                <wp:positionV relativeFrom="paragraph">
                  <wp:posOffset>2418080</wp:posOffset>
                </wp:positionV>
                <wp:extent cx="94615" cy="114300"/>
                <wp:effectExtent l="0" t="0" r="63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30F" w:rsidP="00EF730F">
                            <w:pPr>
                              <w:pStyle w:val="31"/>
                              <w:shd w:val="clear" w:color="auto" w:fill="auto"/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5" type="#_x0000_t202" style="width:7.45pt;height:9pt;margin-top:190.4pt;margin-left:207.5pt;mso-height-percent:0;mso-height-relative:page;mso-position-horizontal-relative:margin;mso-width-percent:0;mso-width-relative:page;mso-wrap-distance-bottom:0;mso-wrap-distance-left:5pt;mso-wrap-distance-right:5pt;mso-wrap-distance-top:0;mso-wrap-style:square;position:absolute;visibility:visible;v-text-anchor:top;z-index:251659264" filled="f" stroked="f">
                <v:textbox style="mso-fit-shape-to-text:t" inset="0,0,0,0">
                  <w:txbxContent>
                    <w:p w:rsidR="00EF730F" w:rsidP="00EF730F">
                      <w:pPr>
                        <w:pStyle w:val="31"/>
                        <w:shd w:val="clear" w:color="auto" w:fill="auto"/>
                        <w:spacing w:line="1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ровой судья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.Н.Андрухова</w:t>
      </w:r>
    </w:p>
    <w:p w:rsidR="00EF730F" w:rsidP="00EF730F"/>
    <w:sectPr w:rsidSect="00EF73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3C"/>
    <w:rsid w:val="002173F1"/>
    <w:rsid w:val="00656D45"/>
    <w:rsid w:val="0083667B"/>
    <w:rsid w:val="00B33B47"/>
    <w:rsid w:val="00EF730F"/>
    <w:rsid w:val="00F678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0"/>
    <w:locked/>
    <w:rsid w:val="00EF73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EF730F"/>
    <w:pPr>
      <w:widowControl w:val="0"/>
      <w:shd w:val="clear" w:color="auto" w:fill="FFFFFF"/>
      <w:spacing w:before="300" w:after="300" w:line="29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DefaultParagraphFont"/>
    <w:link w:val="20"/>
    <w:locked/>
    <w:rsid w:val="00EF73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F730F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картинке (3) Exact"/>
    <w:basedOn w:val="DefaultParagraphFont"/>
    <w:link w:val="31"/>
    <w:locked/>
    <w:rsid w:val="00EF730F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31">
    <w:name w:val="Подпись к картинке (3)"/>
    <w:basedOn w:val="Normal"/>
    <w:link w:val="3Exact"/>
    <w:rsid w:val="00EF730F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8"/>
      <w:szCs w:val="18"/>
    </w:rPr>
  </w:style>
  <w:style w:type="character" w:customStyle="1" w:styleId="33pt">
    <w:name w:val="Основной текст (3) + Интервал 3 pt"/>
    <w:basedOn w:val="3"/>
    <w:rsid w:val="00EF730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67D5-228E-43AC-A784-BC3AE08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